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CHELL AUTOMOTIVE FUEL AND EMISSION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CHELL AUTOMOTIVE FUEL AND EMISSI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54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MITCHELL AUTOMOTIVE FUEL AND EMISSI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